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DA" w:rsidRPr="00EB7FDA" w:rsidRDefault="00EB7FDA" w:rsidP="00EB7FDA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a4"/>
        <w:tblW w:w="10532" w:type="dxa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66"/>
        <w:gridCol w:w="1471"/>
        <w:gridCol w:w="88"/>
        <w:gridCol w:w="2410"/>
        <w:gridCol w:w="1163"/>
        <w:gridCol w:w="113"/>
        <w:gridCol w:w="142"/>
        <w:gridCol w:w="1282"/>
        <w:gridCol w:w="135"/>
        <w:gridCol w:w="2126"/>
      </w:tblGrid>
      <w:tr w:rsidR="00EB7FDA" w:rsidRPr="00DB6774" w:rsidTr="002B7785">
        <w:tc>
          <w:tcPr>
            <w:tcW w:w="5571" w:type="dxa"/>
            <w:gridSpan w:val="5"/>
          </w:tcPr>
          <w:p w:rsidR="00EB7FDA" w:rsidRDefault="00EB7FDA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ndan has got a ............... brother.</w:t>
            </w:r>
          </w:p>
        </w:tc>
        <w:tc>
          <w:tcPr>
            <w:tcW w:w="4961" w:type="dxa"/>
            <w:gridSpan w:val="6"/>
          </w:tcPr>
          <w:p w:rsidR="00EB7FDA" w:rsidRPr="0022672D" w:rsidRDefault="00183894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) </w:t>
            </w:r>
            <w:r w:rsidR="0022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ss and </w:t>
            </w:r>
            <w:proofErr w:type="spellStart"/>
            <w:r w:rsidR="0022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amon</w:t>
            </w:r>
            <w:proofErr w:type="spellEnd"/>
            <w:r w:rsidR="0022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both .......... games.</w:t>
            </w:r>
          </w:p>
        </w:tc>
      </w:tr>
      <w:tr w:rsidR="0022672D" w:rsidTr="002B7785">
        <w:tc>
          <w:tcPr>
            <w:tcW w:w="1536" w:type="dxa"/>
          </w:tcPr>
          <w:p w:rsidR="0022672D" w:rsidRDefault="0022672D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22672D" w:rsidRDefault="0022672D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wice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22672D" w:rsidRPr="00EB7FDA" w:rsidRDefault="0022672D" w:rsidP="00EB7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win</w:t>
            </w:r>
          </w:p>
          <w:p w:rsidR="0022672D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ored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7FDA" w:rsidTr="002B7785">
        <w:tc>
          <w:tcPr>
            <w:tcW w:w="5571" w:type="dxa"/>
            <w:gridSpan w:val="5"/>
          </w:tcPr>
          <w:p w:rsidR="00EB7FDA" w:rsidRDefault="00EB7FDA" w:rsidP="00BA3D95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my </w:t>
            </w:r>
            <w:proofErr w:type="gramStart"/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 .................</w:t>
            </w:r>
            <w:proofErr w:type="gramEnd"/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gust.</w:t>
            </w:r>
          </w:p>
        </w:tc>
        <w:tc>
          <w:tcPr>
            <w:tcW w:w="4961" w:type="dxa"/>
            <w:gridSpan w:val="6"/>
          </w:tcPr>
          <w:p w:rsidR="00EB7FDA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)</w:t>
            </w:r>
            <w:r w:rsidR="00BA3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met ten </w:t>
            </w:r>
            <w:proofErr w:type="gram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 ..........</w:t>
            </w:r>
            <w:proofErr w:type="gram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</w:tr>
      <w:tr w:rsidR="00BA3D95" w:rsidTr="002B7785">
        <w:tc>
          <w:tcPr>
            <w:tcW w:w="1536" w:type="dxa"/>
          </w:tcPr>
          <w:p w:rsidR="00BA3D95" w:rsidRDefault="00BA3D95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BA3D95" w:rsidRDefault="00BA3D95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n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ne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go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7FDA" w:rsidRPr="00DB6774" w:rsidTr="002B7785">
        <w:tc>
          <w:tcPr>
            <w:tcW w:w="5571" w:type="dxa"/>
            <w:gridSpan w:val="5"/>
          </w:tcPr>
          <w:p w:rsidR="00EB7FDA" w:rsidRDefault="00EB7FDA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............ is in the kitchen.</w:t>
            </w:r>
          </w:p>
        </w:tc>
        <w:tc>
          <w:tcPr>
            <w:tcW w:w="4961" w:type="dxa"/>
            <w:gridSpan w:val="6"/>
          </w:tcPr>
          <w:p w:rsidR="00EB7FDA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)</w:t>
            </w:r>
            <w:r w:rsidR="00BA3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quiet! </w:t>
            </w:r>
            <w:proofErr w:type="gram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........</w:t>
            </w:r>
            <w:proofErr w:type="gram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proofErr w:type="gram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ise.</w:t>
            </w:r>
          </w:p>
        </w:tc>
      </w:tr>
      <w:tr w:rsidR="00BA3D95" w:rsidTr="002B7785">
        <w:tc>
          <w:tcPr>
            <w:tcW w:w="1536" w:type="dxa"/>
          </w:tcPr>
          <w:p w:rsidR="00BA3D95" w:rsidRDefault="00BA3D95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thtub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BA3D95" w:rsidRDefault="00BA3D95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ridge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ase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B7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n’t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ust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drive a car but I .......... fly a plane.</w:t>
            </w:r>
          </w:p>
        </w:tc>
        <w:tc>
          <w:tcPr>
            <w:tcW w:w="4961" w:type="dxa"/>
            <w:gridSpan w:val="6"/>
          </w:tcPr>
          <w:p w:rsidR="00183894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)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not ....... to go to the cinema tonight.</w:t>
            </w:r>
          </w:p>
        </w:tc>
      </w:tr>
      <w:tr w:rsidR="00BA3D95" w:rsidTr="002B7785">
        <w:tc>
          <w:tcPr>
            <w:tcW w:w="1602" w:type="dxa"/>
            <w:gridSpan w:val="2"/>
          </w:tcPr>
          <w:p w:rsidR="00BA3D95" w:rsidRDefault="00BA3D95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n’t know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BA3D95" w:rsidRDefault="00BA3D95" w:rsidP="00EB7F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an’t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to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ing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ill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is very worried ....... his son.</w:t>
            </w:r>
          </w:p>
        </w:tc>
        <w:tc>
          <w:tcPr>
            <w:tcW w:w="4961" w:type="dxa"/>
            <w:gridSpan w:val="6"/>
          </w:tcPr>
          <w:p w:rsidR="00183894" w:rsidRP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ere afraid to swim in the ...... river.</w:t>
            </w:r>
          </w:p>
        </w:tc>
      </w:tr>
      <w:tr w:rsidR="0022672D" w:rsidTr="002B7785">
        <w:tc>
          <w:tcPr>
            <w:tcW w:w="1602" w:type="dxa"/>
            <w:gridSpan w:val="2"/>
          </w:tcPr>
          <w:p w:rsidR="0022672D" w:rsidRDefault="0022672D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22672D" w:rsidRDefault="0022672D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bout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22672D" w:rsidRDefault="0022672D" w:rsidP="00EB7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  <w:p w:rsidR="0022672D" w:rsidRDefault="0022672D" w:rsidP="00EB7F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2672D" w:rsidRDefault="0022672D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22672D" w:rsidRDefault="0022672D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d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watch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work .....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4961" w:type="dxa"/>
            <w:gridSpan w:val="6"/>
          </w:tcPr>
          <w:p w:rsidR="00183894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)</w:t>
            </w:r>
            <w:r w:rsidR="00BA3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d a </w:t>
            </w:r>
            <w:proofErr w:type="spell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k</w:t>
            </w:r>
            <w:proofErr w:type="spell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gram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...........</w:t>
            </w:r>
            <w:proofErr w:type="gram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</w:tr>
      <w:tr w:rsidR="002B7785" w:rsidTr="002B7785">
        <w:tc>
          <w:tcPr>
            <w:tcW w:w="1602" w:type="dxa"/>
            <w:gridSpan w:val="2"/>
          </w:tcPr>
          <w:p w:rsidR="00BA3D95" w:rsidRDefault="00BA3D95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BA3D95" w:rsidRDefault="00BA3D95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how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Default="00BA3D95" w:rsidP="00815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BA3D95" w:rsidRDefault="00BA3D95" w:rsidP="008154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aurant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dium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81544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........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’s a motorbike coming.</w:t>
            </w:r>
          </w:p>
        </w:tc>
        <w:tc>
          <w:tcPr>
            <w:tcW w:w="4961" w:type="dxa"/>
            <w:gridSpan w:val="6"/>
          </w:tcPr>
          <w:p w:rsidR="00183894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2)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ion is ............ than an elephant.</w:t>
            </w:r>
          </w:p>
        </w:tc>
      </w:tr>
      <w:tr w:rsidR="00BA3D95" w:rsidTr="002B7785">
        <w:tc>
          <w:tcPr>
            <w:tcW w:w="1602" w:type="dxa"/>
            <w:gridSpan w:val="2"/>
          </w:tcPr>
          <w:p w:rsidR="00BA3D95" w:rsidRDefault="00BA3D95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BA3D95" w:rsidRDefault="00BA3D95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ut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ll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maller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est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school?</w:t>
            </w:r>
          </w:p>
        </w:tc>
        <w:tc>
          <w:tcPr>
            <w:tcW w:w="4961" w:type="dxa"/>
            <w:gridSpan w:val="6"/>
          </w:tcPr>
          <w:p w:rsidR="00183894" w:rsidRP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 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weekend.</w:t>
            </w:r>
          </w:p>
        </w:tc>
      </w:tr>
      <w:tr w:rsidR="0022672D" w:rsidTr="002B7785">
        <w:tc>
          <w:tcPr>
            <w:tcW w:w="1602" w:type="dxa"/>
            <w:gridSpan w:val="2"/>
          </w:tcPr>
          <w:p w:rsidR="0022672D" w:rsidRDefault="0022672D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s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22672D" w:rsidRDefault="0022672D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aching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 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lay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usually go to school .......... foot.</w:t>
            </w:r>
          </w:p>
        </w:tc>
        <w:tc>
          <w:tcPr>
            <w:tcW w:w="4961" w:type="dxa"/>
            <w:gridSpan w:val="6"/>
          </w:tcPr>
          <w:p w:rsidR="00183894" w:rsidRPr="00F438F8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)</w:t>
            </w:r>
            <w:r w:rsidR="00F43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im does </w:t>
            </w:r>
            <w:proofErr w:type="spellStart"/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bilding</w:t>
            </w:r>
            <w:proofErr w:type="spellEnd"/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</w:t>
            </w:r>
            <w:proofErr w:type="gramStart"/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 .......</w:t>
            </w:r>
            <w:proofErr w:type="gramEnd"/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</w:tr>
      <w:tr w:rsidR="00F438F8" w:rsidTr="002B7785">
        <w:tc>
          <w:tcPr>
            <w:tcW w:w="1602" w:type="dxa"/>
            <w:gridSpan w:val="2"/>
          </w:tcPr>
          <w:p w:rsidR="00F438F8" w:rsidRDefault="00F438F8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F438F8" w:rsidRDefault="00F438F8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n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F438F8" w:rsidRPr="00EB7FDA" w:rsidRDefault="00F438F8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  <w:p w:rsidR="00F438F8" w:rsidRDefault="00F438F8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F438F8" w:rsidRDefault="00F438F8" w:rsidP="00F438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ce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F438F8" w:rsidRDefault="00F438F8" w:rsidP="00F438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F438F8" w:rsidRPr="00EB7FDA" w:rsidRDefault="00F438F8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F438F8" w:rsidRDefault="00F438F8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.......... food in the cupboard.</w:t>
            </w:r>
          </w:p>
        </w:tc>
        <w:tc>
          <w:tcPr>
            <w:tcW w:w="4961" w:type="dxa"/>
            <w:gridSpan w:val="6"/>
          </w:tcPr>
          <w:p w:rsidR="00183894" w:rsidRPr="00F438F8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)</w:t>
            </w:r>
            <w:r w:rsidR="00F43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 .......... of the game?</w:t>
            </w:r>
          </w:p>
        </w:tc>
      </w:tr>
      <w:tr w:rsidR="00F438F8" w:rsidTr="002B7785">
        <w:tc>
          <w:tcPr>
            <w:tcW w:w="1602" w:type="dxa"/>
            <w:gridSpan w:val="2"/>
          </w:tcPr>
          <w:p w:rsidR="00F438F8" w:rsidRDefault="00F438F8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F438F8" w:rsidRDefault="00F438F8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ny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F438F8" w:rsidRPr="00EB7FDA" w:rsidRDefault="00F438F8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F438F8" w:rsidRDefault="00F438F8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F438F8" w:rsidRDefault="00F438F8" w:rsidP="00F438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ws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F438F8" w:rsidRDefault="00F438F8" w:rsidP="00F438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rules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F438F8" w:rsidRPr="00EB7FDA" w:rsidRDefault="00F438F8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s</w:t>
            </w:r>
          </w:p>
          <w:p w:rsidR="00F438F8" w:rsidRDefault="00F438F8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e is the ......... month of the year.</w:t>
            </w:r>
          </w:p>
        </w:tc>
        <w:tc>
          <w:tcPr>
            <w:tcW w:w="4961" w:type="dxa"/>
            <w:gridSpan w:val="6"/>
          </w:tcPr>
          <w:p w:rsidR="00183894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)</w:t>
            </w:r>
            <w:r w:rsidR="00BA3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ey ...... home early last night?</w:t>
            </w:r>
          </w:p>
        </w:tc>
      </w:tr>
      <w:tr w:rsidR="00BA3D95" w:rsidTr="002B7785">
        <w:tc>
          <w:tcPr>
            <w:tcW w:w="1602" w:type="dxa"/>
            <w:gridSpan w:val="2"/>
          </w:tcPr>
          <w:p w:rsidR="00BA3D95" w:rsidRDefault="00BA3D95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xteen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BA3D95" w:rsidRDefault="00BA3D95" w:rsidP="0081544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ixth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BA3D95" w:rsidRDefault="00BA3D95" w:rsidP="002B77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B7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d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rrives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e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Tr="002B7785">
        <w:tc>
          <w:tcPr>
            <w:tcW w:w="5571" w:type="dxa"/>
            <w:gridSpan w:val="5"/>
          </w:tcPr>
          <w:p w:rsidR="00183894" w:rsidRP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 your coat, scarf and gloves. It’s .......... cold.</w:t>
            </w:r>
          </w:p>
        </w:tc>
        <w:tc>
          <w:tcPr>
            <w:tcW w:w="4961" w:type="dxa"/>
            <w:gridSpan w:val="6"/>
          </w:tcPr>
          <w:p w:rsidR="00183894" w:rsidRPr="0022672D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7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............some pizza?</w:t>
            </w:r>
          </w:p>
        </w:tc>
      </w:tr>
      <w:tr w:rsidR="0022672D" w:rsidTr="002B7785">
        <w:tc>
          <w:tcPr>
            <w:tcW w:w="1602" w:type="dxa"/>
            <w:gridSpan w:val="2"/>
          </w:tcPr>
          <w:p w:rsidR="0022672D" w:rsidRDefault="0022672D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zing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22672D" w:rsidRDefault="0022672D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oiling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ring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ike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.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eth every day?</w:t>
            </w:r>
          </w:p>
        </w:tc>
        <w:tc>
          <w:tcPr>
            <w:tcW w:w="4961" w:type="dxa"/>
            <w:gridSpan w:val="6"/>
          </w:tcPr>
          <w:p w:rsidR="00183894" w:rsidRPr="00F438F8" w:rsidRDefault="0022672D" w:rsidP="00F43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)</w:t>
            </w:r>
            <w:r w:rsidR="00F43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43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on holiday. You ......... wake up early.</w:t>
            </w:r>
          </w:p>
        </w:tc>
      </w:tr>
      <w:tr w:rsidR="00F438F8" w:rsidTr="002B7785">
        <w:tc>
          <w:tcPr>
            <w:tcW w:w="1602" w:type="dxa"/>
            <w:gridSpan w:val="2"/>
          </w:tcPr>
          <w:p w:rsidR="00F438F8" w:rsidRDefault="00F438F8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F438F8" w:rsidRDefault="00F438F8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ash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F438F8" w:rsidRPr="00EB7FDA" w:rsidRDefault="00F438F8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sh</w:t>
            </w:r>
          </w:p>
          <w:p w:rsidR="00F438F8" w:rsidRDefault="00F438F8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F438F8" w:rsidRDefault="00F438F8" w:rsidP="002B77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to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F438F8" w:rsidRDefault="00F438F8" w:rsidP="00F438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eedn’t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F438F8" w:rsidRPr="00EB7FDA" w:rsidRDefault="00F438F8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’t</w:t>
            </w:r>
          </w:p>
          <w:p w:rsidR="00F438F8" w:rsidRDefault="00F438F8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hristmas Day, we all ......... gifts.</w:t>
            </w:r>
          </w:p>
        </w:tc>
        <w:tc>
          <w:tcPr>
            <w:tcW w:w="4961" w:type="dxa"/>
            <w:gridSpan w:val="6"/>
          </w:tcPr>
          <w:p w:rsidR="00183894" w:rsidRPr="00BA3D95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)</w:t>
            </w:r>
            <w:r w:rsidR="00BA3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....</w:t>
            </w:r>
            <w:proofErr w:type="gram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 w:rsidR="00BA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oor but no one answered.</w:t>
            </w:r>
          </w:p>
        </w:tc>
      </w:tr>
      <w:tr w:rsidR="00BA3D95" w:rsidTr="002B7785">
        <w:tc>
          <w:tcPr>
            <w:tcW w:w="1602" w:type="dxa"/>
            <w:gridSpan w:val="2"/>
          </w:tcPr>
          <w:p w:rsidR="00BA3D95" w:rsidRDefault="00BA3D95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hange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1" w:type="dxa"/>
          </w:tcPr>
          <w:p w:rsidR="00BA3D95" w:rsidRDefault="00BA3D95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sfer</w:t>
            </w:r>
            <w:proofErr w:type="spellEnd"/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98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g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7" w:type="dxa"/>
            <w:gridSpan w:val="3"/>
          </w:tcPr>
          <w:p w:rsidR="00BA3D95" w:rsidRDefault="00BA3D95" w:rsidP="00BA3D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knocked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BA3D95" w:rsidRPr="00EB7FDA" w:rsidRDefault="00BA3D95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</w:t>
            </w:r>
          </w:p>
          <w:p w:rsidR="00BA3D95" w:rsidRDefault="00BA3D95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894" w:rsidRPr="00DB6774" w:rsidTr="002B7785">
        <w:tc>
          <w:tcPr>
            <w:tcW w:w="5571" w:type="dxa"/>
            <w:gridSpan w:val="5"/>
          </w:tcPr>
          <w:p w:rsidR="00183894" w:rsidRDefault="00183894" w:rsidP="00183894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k .......... his homework at the moment.</w:t>
            </w:r>
          </w:p>
        </w:tc>
        <w:tc>
          <w:tcPr>
            <w:tcW w:w="4961" w:type="dxa"/>
            <w:gridSpan w:val="6"/>
          </w:tcPr>
          <w:p w:rsidR="00183894" w:rsidRPr="0022672D" w:rsidRDefault="0022672D" w:rsidP="00E312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o on a school ......... once a year.</w:t>
            </w:r>
          </w:p>
        </w:tc>
      </w:tr>
      <w:tr w:rsidR="002B7785" w:rsidTr="002B7785">
        <w:tc>
          <w:tcPr>
            <w:tcW w:w="1602" w:type="dxa"/>
            <w:gridSpan w:val="2"/>
          </w:tcPr>
          <w:p w:rsidR="0022672D" w:rsidRDefault="0022672D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doing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2672D" w:rsidRDefault="0022672D" w:rsidP="001838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s making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2672D" w:rsidRDefault="0022672D" w:rsidP="002B77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ey 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22672D" w:rsidRDefault="0022672D" w:rsidP="0022672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rip</w:t>
            </w:r>
            <w:r w:rsidRPr="000E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261" w:type="dxa"/>
            <w:gridSpan w:val="2"/>
          </w:tcPr>
          <w:p w:rsidR="0022672D" w:rsidRPr="00EB7FDA" w:rsidRDefault="0022672D" w:rsidP="00311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F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B7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</w:p>
          <w:p w:rsidR="0022672D" w:rsidRDefault="0022672D" w:rsidP="003113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47890" w:rsidRDefault="00647890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DB6774" w:rsidRPr="000E22B8" w:rsidRDefault="00DB6774" w:rsidP="00E312E0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E312E0" w:rsidRPr="00DB6774" w:rsidRDefault="00F438F8" w:rsidP="00E312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дберите правильный ответ на реплику: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6774">
        <w:rPr>
          <w:rFonts w:ascii="Times New Roman" w:hAnsi="Times New Roman" w:cs="Times New Roman"/>
          <w:b/>
          <w:sz w:val="24"/>
          <w:szCs w:val="24"/>
          <w:lang w:val="en-US"/>
        </w:rPr>
        <w:t>3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ld I have your name, please?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Yes, It’s Brown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wn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Thank yo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wn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3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t’s do something tonight!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’m sorry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Like what?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3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do you like the fireworks?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Yes, they are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They’re brilliant!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3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I have the menu?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No, I’m on a diet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Here you are, sir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3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uld you like something to drink?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ass of juice, please.</w:t>
      </w:r>
    </w:p>
    <w:p w:rsidR="00F438F8" w:rsidRDefault="00F438F8" w:rsidP="00F438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696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Yes. I’d like a fruit salad, please.</w:t>
      </w: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</w:p>
    <w:p w:rsidR="00DB6774" w:rsidRPr="00DB6774" w:rsidRDefault="00DB6774" w:rsidP="00F438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6774" w:rsidRPr="00DB6774" w:rsidSect="00766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A08"/>
    <w:multiLevelType w:val="hybridMultilevel"/>
    <w:tmpl w:val="CCF2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0CC0"/>
    <w:multiLevelType w:val="hybridMultilevel"/>
    <w:tmpl w:val="E27405A0"/>
    <w:lvl w:ilvl="0" w:tplc="4F0A94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64F9"/>
    <w:multiLevelType w:val="hybridMultilevel"/>
    <w:tmpl w:val="06228A9C"/>
    <w:lvl w:ilvl="0" w:tplc="2BE0BE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FE6"/>
    <w:multiLevelType w:val="hybridMultilevel"/>
    <w:tmpl w:val="74F07B4A"/>
    <w:lvl w:ilvl="0" w:tplc="24B24330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BC2"/>
    <w:multiLevelType w:val="hybridMultilevel"/>
    <w:tmpl w:val="3BBE4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93705"/>
    <w:multiLevelType w:val="hybridMultilevel"/>
    <w:tmpl w:val="CCF2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02"/>
    <w:rsid w:val="00030321"/>
    <w:rsid w:val="000E22B8"/>
    <w:rsid w:val="00183894"/>
    <w:rsid w:val="0022672D"/>
    <w:rsid w:val="002B7785"/>
    <w:rsid w:val="00307891"/>
    <w:rsid w:val="003714DD"/>
    <w:rsid w:val="003E3802"/>
    <w:rsid w:val="00647890"/>
    <w:rsid w:val="00671A55"/>
    <w:rsid w:val="00734F48"/>
    <w:rsid w:val="00766961"/>
    <w:rsid w:val="007D00D1"/>
    <w:rsid w:val="00815444"/>
    <w:rsid w:val="0085262E"/>
    <w:rsid w:val="00914967"/>
    <w:rsid w:val="00BA3D95"/>
    <w:rsid w:val="00BF51F9"/>
    <w:rsid w:val="00DB6774"/>
    <w:rsid w:val="00E312E0"/>
    <w:rsid w:val="00EB3530"/>
    <w:rsid w:val="00EB7FDA"/>
    <w:rsid w:val="00F31958"/>
    <w:rsid w:val="00F438F8"/>
    <w:rsid w:val="00F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802"/>
    <w:pPr>
      <w:ind w:left="720"/>
      <w:contextualSpacing/>
    </w:pPr>
  </w:style>
  <w:style w:type="table" w:styleId="a4">
    <w:name w:val="Table Grid"/>
    <w:basedOn w:val="a1"/>
    <w:uiPriority w:val="59"/>
    <w:rsid w:val="00FC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9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7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802"/>
    <w:pPr>
      <w:ind w:left="720"/>
      <w:contextualSpacing/>
    </w:pPr>
  </w:style>
  <w:style w:type="table" w:styleId="a4">
    <w:name w:val="Table Grid"/>
    <w:basedOn w:val="a1"/>
    <w:uiPriority w:val="59"/>
    <w:rsid w:val="00FC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9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9D20-8C80-43D9-92D3-9960328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ork</cp:lastModifiedBy>
  <cp:revision>2</cp:revision>
  <cp:lastPrinted>2020-05-20T04:06:00Z</cp:lastPrinted>
  <dcterms:created xsi:type="dcterms:W3CDTF">2020-05-20T04:56:00Z</dcterms:created>
  <dcterms:modified xsi:type="dcterms:W3CDTF">2020-05-20T04:56:00Z</dcterms:modified>
</cp:coreProperties>
</file>